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48" w:rsidRPr="000C4840" w:rsidRDefault="00D63848" w:rsidP="0063043D">
      <w:pPr>
        <w:jc w:val="center"/>
        <w:rPr>
          <w:sz w:val="28"/>
          <w:szCs w:val="28"/>
        </w:rPr>
      </w:pPr>
      <w:r w:rsidRPr="000C4840">
        <w:rPr>
          <w:rFonts w:hint="eastAsia"/>
          <w:sz w:val="28"/>
          <w:szCs w:val="28"/>
        </w:rPr>
        <w:t>10</w:t>
      </w:r>
      <w:r w:rsidR="00A9748A">
        <w:rPr>
          <w:rFonts w:hint="eastAsia"/>
          <w:sz w:val="28"/>
          <w:szCs w:val="28"/>
        </w:rPr>
        <w:t>6</w:t>
      </w:r>
      <w:r w:rsidR="003C22C5">
        <w:rPr>
          <w:rFonts w:hint="eastAsia"/>
          <w:sz w:val="28"/>
          <w:szCs w:val="28"/>
        </w:rPr>
        <w:t>_</w:t>
      </w:r>
      <w:r w:rsidR="00057D17">
        <w:rPr>
          <w:sz w:val="28"/>
          <w:szCs w:val="28"/>
        </w:rPr>
        <w:t>2</w:t>
      </w:r>
      <w:r w:rsidRPr="000C4840">
        <w:rPr>
          <w:rFonts w:hint="eastAsia"/>
          <w:sz w:val="28"/>
          <w:szCs w:val="28"/>
        </w:rPr>
        <w:t>社團申請教課費</w:t>
      </w:r>
      <w:r w:rsidRPr="000C4840">
        <w:rPr>
          <w:rFonts w:hint="eastAsia"/>
          <w:sz w:val="28"/>
          <w:szCs w:val="28"/>
        </w:rPr>
        <w:t xml:space="preserve"> </w:t>
      </w:r>
      <w:r w:rsidRPr="000C4840">
        <w:rPr>
          <w:rFonts w:hint="eastAsia"/>
          <w:sz w:val="28"/>
          <w:szCs w:val="28"/>
        </w:rPr>
        <w:t>核定表</w:t>
      </w:r>
    </w:p>
    <w:tbl>
      <w:tblPr>
        <w:tblStyle w:val="a3"/>
        <w:tblW w:w="4299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068"/>
        <w:gridCol w:w="1469"/>
      </w:tblGrid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1072" w:rsidRPr="00E84B12" w:rsidRDefault="000A1072" w:rsidP="003A3A22">
            <w:pPr>
              <w:spacing w:line="30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b/>
                <w:color w:val="000000" w:themeColor="text1"/>
                <w:sz w:val="26"/>
                <w:szCs w:val="26"/>
              </w:rPr>
              <w:t>編號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1072" w:rsidRPr="00E84B12" w:rsidRDefault="000A1072" w:rsidP="003A3A22">
            <w:pPr>
              <w:spacing w:line="30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b/>
                <w:color w:val="000000" w:themeColor="text1"/>
                <w:sz w:val="26"/>
                <w:szCs w:val="26"/>
              </w:rPr>
              <w:t>社團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0A1072" w:rsidRPr="00E84B12" w:rsidRDefault="000A1072" w:rsidP="003A3A22">
            <w:pPr>
              <w:spacing w:line="30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b/>
                <w:color w:val="000000" w:themeColor="text1"/>
                <w:sz w:val="26"/>
                <w:szCs w:val="26"/>
              </w:rPr>
              <w:t>核定數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手語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管樂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A3A2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2E36A1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2E36A1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鋼琴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2E36A1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火舞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崇青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美食社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禪學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bookmarkStart w:id="0" w:name="_GoBack"/>
        <w:bookmarkEnd w:id="0"/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機車研究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咖啡研究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青年領袖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美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證券研究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演辯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合氣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國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國樂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滑板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弦樂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魔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阿卡貝拉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足球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吉他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劍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熱舞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跑酷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網球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雜技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柔道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jc w:val="center"/>
              <w:rPr>
                <w:rFonts w:ascii="Calibri" w:eastAsia="新細明體" w:hAnsi="Calibri" w:cs="新細明體"/>
                <w:color w:val="000000"/>
                <w:sz w:val="26"/>
                <w:szCs w:val="26"/>
              </w:rPr>
            </w:pPr>
            <w:r w:rsidRPr="00E84B12"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模聯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D55CA3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3" w:rsidRPr="00E84B12" w:rsidRDefault="00D55CA3" w:rsidP="003C5780">
            <w:pPr>
              <w:jc w:val="center"/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3" w:rsidRPr="00E84B12" w:rsidRDefault="00D55CA3" w:rsidP="003C5780">
            <w:pPr>
              <w:spacing w:before="100" w:beforeAutospacing="1"/>
              <w:jc w:val="center"/>
              <w:rPr>
                <w:rFonts w:hint="eastAsia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天文社</w:t>
            </w:r>
          </w:p>
        </w:tc>
        <w:tc>
          <w:tcPr>
            <w:tcW w:w="1469" w:type="dxa"/>
            <w:vAlign w:val="center"/>
          </w:tcPr>
          <w:p w:rsidR="00D55CA3" w:rsidRDefault="00D55CA3" w:rsidP="003C5780">
            <w:pPr>
              <w:spacing w:before="100" w:beforeAutospacing="1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D55CA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E84B12">
              <w:rPr>
                <w:rFonts w:ascii="Calibri" w:hAnsi="Calibri" w:hint="eastAsia"/>
                <w:color w:val="000000"/>
                <w:sz w:val="26"/>
                <w:szCs w:val="26"/>
              </w:rPr>
              <w:t>3</w:t>
            </w:r>
            <w:r w:rsidR="00D55CA3">
              <w:rPr>
                <w:rFonts w:ascii="Calibri" w:hAnsi="Calibri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中央</w:t>
            </w: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MATA</w:t>
            </w: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社</w:t>
            </w:r>
          </w:p>
        </w:tc>
        <w:tc>
          <w:tcPr>
            <w:tcW w:w="1469" w:type="dxa"/>
            <w:vAlign w:val="center"/>
          </w:tcPr>
          <w:p w:rsidR="000A1072" w:rsidRPr="00E84B12" w:rsidRDefault="000A1072" w:rsidP="003C5780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0A1072" w:rsidRPr="00E84B12" w:rsidTr="000A1072">
        <w:trPr>
          <w:trHeight w:val="283"/>
          <w:jc w:val="center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合</w:t>
            </w: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 xml:space="preserve">  </w:t>
            </w:r>
            <w:r w:rsidRPr="00E84B12">
              <w:rPr>
                <w:rFonts w:hint="eastAsia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0A1072" w:rsidRPr="00E84B12" w:rsidRDefault="000A1072" w:rsidP="007F38FE">
            <w:pPr>
              <w:spacing w:before="100" w:before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9" w:type="dxa"/>
            <w:vAlign w:val="center"/>
          </w:tcPr>
          <w:p w:rsidR="000A1072" w:rsidRPr="00E84B12" w:rsidRDefault="000A1072" w:rsidP="00D55CA3">
            <w:pPr>
              <w:spacing w:before="100" w:before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10</w:t>
            </w:r>
            <w:r w:rsidR="00D55CA3"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AD5919" w:rsidRDefault="00AD5919"/>
    <w:p w:rsidR="00220A59" w:rsidRDefault="00220A59"/>
    <w:p w:rsidR="00220A59" w:rsidRDefault="00220A59"/>
    <w:p w:rsidR="00220A59" w:rsidRDefault="00220A59" w:rsidP="00220A59">
      <w:pPr>
        <w:ind w:firstLineChars="450" w:firstLine="1802"/>
        <w:jc w:val="center"/>
        <w:rPr>
          <w:rFonts w:ascii="標楷體" w:eastAsia="標楷體" w:hAnsi="標楷體"/>
          <w:b/>
          <w:sz w:val="40"/>
          <w:szCs w:val="40"/>
        </w:rPr>
      </w:pPr>
    </w:p>
    <w:p w:rsidR="00220A59" w:rsidRDefault="00220A59" w:rsidP="00203A00">
      <w:pPr>
        <w:ind w:firstLineChars="450" w:firstLine="1802"/>
        <w:rPr>
          <w:rFonts w:ascii="標楷體" w:eastAsia="標楷體" w:hAnsi="標楷體"/>
          <w:b/>
          <w:sz w:val="40"/>
          <w:szCs w:val="40"/>
        </w:rPr>
      </w:pPr>
      <w:r w:rsidRPr="00F20D19">
        <w:rPr>
          <w:rFonts w:ascii="標楷體" w:eastAsia="標楷體" w:hAnsi="標楷體" w:hint="eastAsia"/>
          <w:b/>
          <w:sz w:val="40"/>
          <w:szCs w:val="40"/>
        </w:rPr>
        <w:t>國 立 中 央 大 學 收 據</w:t>
      </w:r>
    </w:p>
    <w:p w:rsidR="00220A59" w:rsidRPr="00F20D19" w:rsidRDefault="00203A00" w:rsidP="00203A00">
      <w:pPr>
        <w:ind w:firstLineChars="450" w:firstLine="108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</w:rPr>
        <w:t xml:space="preserve">               </w:t>
      </w:r>
      <w:r w:rsidR="00220A59" w:rsidRPr="009F495D">
        <w:rPr>
          <w:rFonts w:ascii="標楷體" w:eastAsia="標楷體" w:hAnsi="標楷體" w:hint="eastAsia"/>
          <w:b/>
        </w:rPr>
        <w:t>(</w:t>
      </w:r>
      <w:r w:rsidR="00220A59">
        <w:rPr>
          <w:rFonts w:ascii="標楷體" w:eastAsia="標楷體" w:hAnsi="標楷體" w:hint="eastAsia"/>
          <w:b/>
        </w:rPr>
        <w:t>請勿代墊，</w:t>
      </w:r>
      <w:r w:rsidR="00220A59" w:rsidRPr="009F495D">
        <w:rPr>
          <w:rFonts w:ascii="標楷體" w:eastAsia="標楷體" w:hAnsi="標楷體" w:hint="eastAsia"/>
          <w:b/>
        </w:rPr>
        <w:t>由學校</w:t>
      </w:r>
      <w:r w:rsidR="00220A59">
        <w:rPr>
          <w:rFonts w:ascii="標楷體" w:eastAsia="標楷體" w:hAnsi="標楷體" w:hint="eastAsia"/>
          <w:b/>
        </w:rPr>
        <w:t>付款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220A59" w:rsidRPr="00D92AA0" w:rsidTr="00AB3E46">
        <w:trPr>
          <w:trHeight w:val="5738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A59" w:rsidRPr="00D92AA0" w:rsidRDefault="00220A59" w:rsidP="00AB3E4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811BFC" wp14:editId="211B47C0">
                      <wp:simplePos x="0" y="0"/>
                      <wp:positionH relativeFrom="column">
                        <wp:posOffset>6282690</wp:posOffset>
                      </wp:positionH>
                      <wp:positionV relativeFrom="paragraph">
                        <wp:posOffset>200660</wp:posOffset>
                      </wp:positionV>
                      <wp:extent cx="457200" cy="1257300"/>
                      <wp:effectExtent l="0" t="635" r="381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04321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04321">
                                    <w:rPr>
                                      <w:rFonts w:ascii="標楷體" w:eastAsia="標楷體" w:hAnsi="標楷體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404321">
                                    <w:rPr>
                                      <w:rFonts w:ascii="標楷體" w:eastAsia="標楷體" w:hAnsi="標楷體" w:hint="eastAsia"/>
                                    </w:rPr>
                                    <w:t>以正楷填寫</w:t>
                                  </w:r>
                                </w:p>
                                <w:p w:rsidR="00220A59" w:rsidRDefault="00220A59" w:rsidP="00220A59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11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494.7pt;margin-top:15.8pt;width:36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" stroked="f">
                      <v:textbox style="layout-flow:vertical-ideographic">
                        <w:txbxContent>
                          <w:p w:rsidR="00220A59" w:rsidRPr="00404321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04321">
                              <w:rPr>
                                <w:rFonts w:ascii="標楷體" w:eastAsia="標楷體" w:hAnsi="標楷體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404321">
                              <w:rPr>
                                <w:rFonts w:ascii="標楷體" w:eastAsia="標楷體" w:hAnsi="標楷體" w:hint="eastAsia"/>
                              </w:rPr>
                              <w:t>以正楷填寫</w:t>
                            </w:r>
                          </w:p>
                          <w:p w:rsidR="00220A59" w:rsidRDefault="00220A59" w:rsidP="00220A59"/>
                        </w:txbxContent>
                      </v:textbox>
                    </v:shape>
                  </w:pict>
                </mc:Fallback>
              </mc:AlternateContent>
            </w:r>
            <w:r w:rsidRPr="00D92AA0">
              <w:rPr>
                <w:rFonts w:ascii="標楷體" w:eastAsia="標楷體" w:hAnsi="標楷體" w:hint="eastAsia"/>
                <w:b/>
                <w:sz w:val="36"/>
                <w:szCs w:val="36"/>
              </w:rPr>
              <w:t>茲     收     到</w:t>
            </w:r>
          </w:p>
          <w:p w:rsidR="00220A59" w:rsidRPr="00105B85" w:rsidRDefault="00220A59" w:rsidP="00AB3E46">
            <w:pPr>
              <w:rPr>
                <w:rFonts w:ascii="標楷體" w:eastAsia="標楷體" w:hAnsi="標楷體"/>
              </w:rPr>
            </w:pPr>
            <w:r w:rsidRPr="00105B85">
              <w:rPr>
                <w:rFonts w:ascii="標楷體" w:eastAsia="標楷體" w:hAnsi="標楷體" w:hint="eastAsia"/>
                <w:sz w:val="26"/>
                <w:szCs w:val="26"/>
              </w:rPr>
              <w:t xml:space="preserve">國立中央大學發給 </w:t>
            </w:r>
            <w:r w:rsidRPr="00105B8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鐘點費</w:t>
            </w:r>
            <w:r w:rsidRPr="00105B85">
              <w:rPr>
                <w:rFonts w:ascii="標楷體" w:eastAsia="標楷體" w:hAnsi="標楷體" w:hint="eastAsia"/>
              </w:rPr>
              <w:t xml:space="preserve">   </w:t>
            </w:r>
            <w:r w:rsidRPr="00105B85">
              <w:rPr>
                <w:rFonts w:ascii="標楷體" w:eastAsia="標楷體" w:hAnsi="標楷體" w:hint="eastAsia"/>
                <w:sz w:val="26"/>
                <w:szCs w:val="26"/>
              </w:rPr>
              <w:t xml:space="preserve">款項   </w:t>
            </w:r>
          </w:p>
          <w:p w:rsidR="00220A59" w:rsidRPr="00974D97" w:rsidRDefault="00220A59" w:rsidP="00AB3E46">
            <w:pPr>
              <w:rPr>
                <w:rFonts w:ascii="標楷體" w:eastAsia="標楷體" w:hAnsi="標楷體"/>
                <w:b/>
              </w:rPr>
            </w:pPr>
            <w:r w:rsidRPr="00D92AA0">
              <w:rPr>
                <w:rFonts w:ascii="標楷體" w:eastAsia="標楷體" w:hAnsi="標楷體" w:hint="eastAsia"/>
              </w:rPr>
              <w:t>新台幣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974D97">
              <w:rPr>
                <w:rFonts w:ascii="標楷體" w:eastAsia="標楷體" w:hAnsi="標楷體" w:hint="eastAsia"/>
                <w:b/>
              </w:rPr>
              <w:t>仟       佰     拾        元正</w:t>
            </w:r>
            <w:r>
              <w:rPr>
                <w:rFonts w:ascii="標楷體" w:eastAsia="標楷體" w:hAnsi="標楷體" w:hint="eastAsia"/>
                <w:b/>
              </w:rPr>
              <w:t xml:space="preserve">     ■金額：(填數字) </w:t>
            </w:r>
            <w:r w:rsidRPr="008618BB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 xml:space="preserve"> 元            </w:t>
            </w:r>
          </w:p>
          <w:p w:rsidR="00220A59" w:rsidRPr="00D92AA0" w:rsidRDefault="00220A59" w:rsidP="00220A59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 w:rsidRPr="00D92AA0">
              <w:rPr>
                <w:rFonts w:ascii="標楷體" w:eastAsia="標楷體" w:hAnsi="標楷體" w:hint="eastAsia"/>
                <w:b/>
              </w:rPr>
              <w:t>●</w:t>
            </w:r>
            <w:r>
              <w:rPr>
                <w:rFonts w:ascii="標楷體" w:eastAsia="標楷體" w:hAnsi="標楷體" w:hint="eastAsia"/>
                <w:b/>
              </w:rPr>
              <w:t>領款</w:t>
            </w:r>
            <w:r w:rsidRPr="00D92AA0">
              <w:rPr>
                <w:rFonts w:ascii="標楷體" w:eastAsia="標楷體" w:hAnsi="標楷體" w:hint="eastAsia"/>
                <w:b/>
              </w:rPr>
              <w:t>人簽</w:t>
            </w:r>
            <w:r>
              <w:rPr>
                <w:rFonts w:ascii="標楷體" w:eastAsia="標楷體" w:hAnsi="標楷體" w:hint="eastAsia"/>
                <w:b/>
              </w:rPr>
              <w:t>字</w:t>
            </w:r>
            <w:r w:rsidRPr="00D92AA0">
              <w:rPr>
                <w:rFonts w:ascii="標楷體" w:eastAsia="標楷體" w:hAnsi="標楷體" w:hint="eastAsia"/>
                <w:b/>
              </w:rPr>
              <w:t>﹝請寫工整﹞：</w:t>
            </w:r>
            <w:r w:rsidRPr="00D92AA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9914CA">
              <w:rPr>
                <w:rFonts w:ascii="標楷體" w:eastAsia="標楷體" w:hAnsi="標楷體" w:hint="eastAsia"/>
                <w:b/>
              </w:rPr>
              <w:t xml:space="preserve"> 服務單位</w:t>
            </w:r>
            <w:r w:rsidRPr="00D92AA0">
              <w:rPr>
                <w:rFonts w:ascii="標楷體" w:eastAsia="標楷體" w:hAnsi="標楷體" w:hint="eastAsia"/>
                <w:b/>
              </w:rPr>
              <w:t>：</w:t>
            </w:r>
            <w:r w:rsidRPr="00D92AA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9914CA">
              <w:rPr>
                <w:rFonts w:ascii="標楷體" w:eastAsia="標楷體" w:hAnsi="標楷體" w:hint="eastAsia"/>
                <w:b/>
              </w:rPr>
              <w:t>職</w:t>
            </w:r>
            <w:r w:rsidRPr="00D92AA0">
              <w:rPr>
                <w:rFonts w:ascii="標楷體" w:eastAsia="標楷體" w:hAnsi="標楷體" w:hint="eastAsia"/>
                <w:b/>
              </w:rPr>
              <w:t xml:space="preserve">稱： </w:t>
            </w:r>
            <w:r w:rsidRPr="00D92AA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</w:p>
          <w:p w:rsidR="00220A59" w:rsidRPr="00D92AA0" w:rsidRDefault="00220A59" w:rsidP="00220A59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D92AA0">
              <w:rPr>
                <w:rFonts w:ascii="標楷體" w:eastAsia="標楷體" w:hAnsi="標楷體" w:hint="eastAsia"/>
                <w:b/>
              </w:rPr>
              <w:t xml:space="preserve">●身分證字號： </w:t>
            </w:r>
          </w:p>
          <w:tbl>
            <w:tblPr>
              <w:tblpPr w:leftFromText="180" w:rightFromText="180" w:vertAnchor="text" w:horzAnchor="page" w:tblpX="1902" w:tblpY="-2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  <w:gridCol w:w="270"/>
              <w:gridCol w:w="269"/>
              <w:gridCol w:w="270"/>
              <w:gridCol w:w="269"/>
              <w:gridCol w:w="270"/>
              <w:gridCol w:w="269"/>
              <w:gridCol w:w="270"/>
              <w:gridCol w:w="269"/>
              <w:gridCol w:w="270"/>
            </w:tblGrid>
            <w:tr w:rsidR="00220A59" w:rsidRPr="00D92AA0" w:rsidTr="00AB3E46">
              <w:trPr>
                <w:trHeight w:val="333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0A59" w:rsidRPr="00D92AA0" w:rsidRDefault="00220A59" w:rsidP="00220A59">
                  <w:pPr>
                    <w:spacing w:beforeLines="30" w:before="108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:rsidR="00220A59" w:rsidRPr="00D92AA0" w:rsidRDefault="00220A59" w:rsidP="00AB3E4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220A59" w:rsidRPr="00D92AA0" w:rsidRDefault="00220A59" w:rsidP="00AB3E4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220A59" w:rsidRPr="00D92AA0" w:rsidRDefault="00220A59" w:rsidP="00220A59">
            <w:pPr>
              <w:spacing w:beforeLines="30" w:before="108"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C42E1" wp14:editId="3BBE7912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5570</wp:posOffset>
                      </wp:positionV>
                      <wp:extent cx="342900" cy="342900"/>
                      <wp:effectExtent l="0" t="1270" r="1905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C42E1" id="文字方塊 6" o:spid="_x0000_s1027" type="#_x0000_t202" style="position:absolute;margin-left:354.6pt;margin-top:9.1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AA0">
              <w:rPr>
                <w:rFonts w:ascii="標楷體" w:eastAsia="標楷體" w:hAnsi="標楷體" w:hint="eastAsia"/>
                <w:b/>
              </w:rPr>
              <w:t>●戶籍地址：         縣           區               村</w:t>
            </w:r>
          </w:p>
          <w:p w:rsidR="00220A59" w:rsidRPr="00D92AA0" w:rsidRDefault="00220A59" w:rsidP="00AB3E46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5377E62" wp14:editId="0CF83D16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95250</wp:posOffset>
                      </wp:positionV>
                      <wp:extent cx="342900" cy="342900"/>
                      <wp:effectExtent l="254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7E62" id="文字方塊 5" o:spid="_x0000_s1028" type="#_x0000_t202" style="position:absolute;margin-left:396.2pt;margin-top:7.5pt;width:27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A4C3369" wp14:editId="485D0262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97155</wp:posOffset>
                      </wp:positionV>
                      <wp:extent cx="342900" cy="342900"/>
                      <wp:effectExtent l="635" t="1905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3369" id="文字方塊 4" o:spid="_x0000_s1029" type="#_x0000_t202" style="position:absolute;margin-left:342.8pt;margin-top:7.65pt;width:2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3314F21" wp14:editId="05B5838D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97155</wp:posOffset>
                      </wp:positionV>
                      <wp:extent cx="342900" cy="342900"/>
                      <wp:effectExtent l="0" t="1905" r="3175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14F21" id="文字方塊 3" o:spid="_x0000_s1030" type="#_x0000_t202" style="position:absolute;margin-left:288.5pt;margin-top:7.6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84748B" wp14:editId="3777B47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97155</wp:posOffset>
                      </wp:positionV>
                      <wp:extent cx="342900" cy="342900"/>
                      <wp:effectExtent l="0" t="1905" r="4445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748B" id="文字方塊 2" o:spid="_x0000_s1031" type="#_x0000_t202" style="position:absolute;margin-left:234.4pt;margin-top:7.65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521285" wp14:editId="159D260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7155</wp:posOffset>
                      </wp:positionV>
                      <wp:extent cx="342900" cy="342900"/>
                      <wp:effectExtent l="0" t="1905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A59" w:rsidRPr="00472913" w:rsidRDefault="00220A59" w:rsidP="00220A5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72913">
                                    <w:rPr>
                                      <w:rFonts w:ascii="標楷體" w:eastAsia="標楷體" w:hAnsi="標楷體" w:hint="eastAsia"/>
                                    </w:rPr>
                                    <w:t>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21285" id="文字方塊 1" o:spid="_x0000_s1032" type="#_x0000_t202" style="position:absolute;margin-left:171pt;margin-top:7.65pt;width:27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" stroked="f">
                      <v:textbox>
                        <w:txbxContent>
                          <w:p w:rsidR="00220A59" w:rsidRPr="00472913" w:rsidRDefault="00220A59" w:rsidP="00220A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2913">
                              <w:rPr>
                                <w:rFonts w:ascii="標楷體" w:eastAsia="標楷體" w:hAnsi="標楷體" w:hint="eastAsia"/>
                              </w:rPr>
                              <w:t>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AA0">
              <w:rPr>
                <w:rFonts w:ascii="標楷體" w:eastAsia="標楷體" w:hAnsi="標楷體" w:hint="eastAsia"/>
                <w:b/>
              </w:rPr>
              <w:t xml:space="preserve">                     市           (鄉鎮市)         里</w:t>
            </w:r>
          </w:p>
          <w:p w:rsidR="00220A59" w:rsidRPr="00D92AA0" w:rsidRDefault="00220A59" w:rsidP="00AB3E46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D92AA0">
              <w:rPr>
                <w:rFonts w:ascii="標楷體" w:eastAsia="標楷體" w:hAnsi="標楷體" w:hint="eastAsia"/>
                <w:b/>
              </w:rPr>
              <w:t xml:space="preserve">                     街</w:t>
            </w:r>
          </w:p>
          <w:p w:rsidR="00220A59" w:rsidRPr="00D92AA0" w:rsidRDefault="00220A59" w:rsidP="00AB3E46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D92AA0">
              <w:rPr>
                <w:rFonts w:ascii="標楷體" w:eastAsia="標楷體" w:hAnsi="標楷體" w:hint="eastAsia"/>
                <w:b/>
              </w:rPr>
              <w:t xml:space="preserve">                     路</w:t>
            </w:r>
          </w:p>
          <w:p w:rsidR="00220A59" w:rsidRPr="00D92AA0" w:rsidRDefault="00220A59" w:rsidP="00AB3E46">
            <w:pPr>
              <w:spacing w:line="200" w:lineRule="exact"/>
              <w:rPr>
                <w:rFonts w:ascii="標楷體" w:eastAsia="標楷體" w:hAnsi="標楷體"/>
              </w:rPr>
            </w:pPr>
            <w:r w:rsidRPr="00D92AA0">
              <w:rPr>
                <w:rFonts w:ascii="標楷體" w:eastAsia="標楷體" w:hAnsi="標楷體" w:hint="eastAsia"/>
              </w:rPr>
              <w:t xml:space="preserve">                     </w:t>
            </w:r>
          </w:p>
          <w:p w:rsidR="00220A59" w:rsidRPr="00D92AA0" w:rsidRDefault="00220A59" w:rsidP="00AB3E46">
            <w:pPr>
              <w:rPr>
                <w:rFonts w:ascii="標楷體" w:eastAsia="標楷體" w:hAnsi="標楷體"/>
              </w:rPr>
            </w:pPr>
            <w:r w:rsidRPr="00D92AA0">
              <w:rPr>
                <w:rFonts w:ascii="標楷體" w:eastAsia="標楷體" w:hAnsi="標楷體" w:hint="eastAsia"/>
                <w:b/>
              </w:rPr>
              <w:t>●</w:t>
            </w:r>
            <w:r w:rsidRPr="00D92AA0">
              <w:rPr>
                <w:rFonts w:ascii="標楷體" w:eastAsia="標楷體" w:hAnsi="標楷體" w:hint="eastAsia"/>
              </w:rPr>
              <w:t>款項未收請撥入</w:t>
            </w:r>
            <w:r>
              <w:rPr>
                <w:rFonts w:ascii="標楷體" w:eastAsia="標楷體" w:hAnsi="標楷體" w:hint="eastAsia"/>
              </w:rPr>
              <w:t>本人帳戶(</w:t>
            </w:r>
            <w:r w:rsidRPr="00D92AA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一請填)</w:t>
            </w:r>
          </w:p>
          <w:tbl>
            <w:tblPr>
              <w:tblpPr w:leftFromText="180" w:rightFromText="180" w:vertAnchor="text" w:horzAnchor="page" w:tblpX="5322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"/>
              <w:gridCol w:w="247"/>
              <w:gridCol w:w="247"/>
              <w:gridCol w:w="246"/>
              <w:gridCol w:w="247"/>
              <w:gridCol w:w="247"/>
              <w:gridCol w:w="247"/>
            </w:tblGrid>
            <w:tr w:rsidR="00220A59" w:rsidRPr="00D92AA0" w:rsidTr="00AB3E46">
              <w:tc>
                <w:tcPr>
                  <w:tcW w:w="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20A59" w:rsidRPr="00A271CC" w:rsidRDefault="00220A59" w:rsidP="00AB3E46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right" w:tblpY="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"/>
              <w:gridCol w:w="247"/>
              <w:gridCol w:w="247"/>
              <w:gridCol w:w="246"/>
              <w:gridCol w:w="247"/>
              <w:gridCol w:w="247"/>
              <w:gridCol w:w="247"/>
            </w:tblGrid>
            <w:tr w:rsidR="00220A59" w:rsidRPr="00D92AA0" w:rsidTr="00AB3E46">
              <w:tc>
                <w:tcPr>
                  <w:tcW w:w="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0A59" w:rsidRPr="00D92AA0" w:rsidRDefault="00220A59" w:rsidP="00AB3E46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:rsidR="00220A59" w:rsidRPr="009914CA" w:rsidRDefault="00220A59" w:rsidP="00AB3E46">
            <w:pPr>
              <w:ind w:firstLineChars="150" w:firstLine="360"/>
              <w:rPr>
                <w:rFonts w:ascii="標楷體" w:eastAsia="標楷體" w:hAnsi="標楷體"/>
                <w:u w:val="single"/>
              </w:rPr>
            </w:pPr>
            <w:r w:rsidRPr="009914CA">
              <w:rPr>
                <w:rFonts w:ascii="標楷體" w:eastAsia="標楷體" w:hAnsi="標楷體" w:hint="eastAsia"/>
              </w:rPr>
              <w:t>郵政儲金帳號：局號帳號14位數字 請填</w:t>
            </w:r>
            <w:r w:rsidRPr="009914CA">
              <w:rPr>
                <w:rFonts w:ascii="標楷體" w:eastAsia="標楷體" w:hAnsi="標楷體"/>
              </w:rPr>
              <w:sym w:font="Wingdings" w:char="F0E8"/>
            </w:r>
            <w:r w:rsidRPr="009914CA">
              <w:rPr>
                <w:rFonts w:ascii="標楷體" w:eastAsia="標楷體" w:hAnsi="標楷體" w:hint="eastAsia"/>
              </w:rPr>
              <w:t xml:space="preserve">             </w:t>
            </w:r>
          </w:p>
          <w:p w:rsidR="00220A59" w:rsidRPr="00974D97" w:rsidRDefault="00220A59" w:rsidP="00AB3E4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請填</w:t>
            </w:r>
            <w:r w:rsidRPr="00974D97">
              <w:rPr>
                <w:rFonts w:ascii="標楷體" w:eastAsia="標楷體" w:hAnsi="標楷體" w:hint="eastAsia"/>
                <w:b/>
              </w:rPr>
              <w:t>授課(講座)資料：</w:t>
            </w:r>
          </w:p>
          <w:p w:rsidR="00220A59" w:rsidRDefault="00220A59" w:rsidP="00AB3E46">
            <w:pPr>
              <w:ind w:firstLineChars="100" w:firstLine="252"/>
              <w:rPr>
                <w:rFonts w:ascii="標楷體" w:eastAsia="標楷體" w:hAnsi="標楷體"/>
              </w:rPr>
            </w:pPr>
            <w:r>
              <w:rPr>
                <w:rFonts w:ascii="Batang" w:eastAsia="Batang" w:hAnsi="Batang" w:hint="eastAsia"/>
              </w:rPr>
              <w:t>▪</w:t>
            </w:r>
            <w:r>
              <w:rPr>
                <w:rFonts w:ascii="標楷體" w:eastAsia="標楷體" w:hAnsi="標楷體" w:hint="eastAsia"/>
              </w:rPr>
              <w:t xml:space="preserve">時間：    年   月   日(幾點到幾點)    </w:t>
            </w:r>
            <w:r w:rsidRPr="003C1190">
              <w:rPr>
                <w:rFonts w:ascii="標楷體" w:eastAsia="標楷體" w:hAnsi="標楷體" w:hint="eastAsia"/>
                <w:b/>
              </w:rPr>
              <w:t>～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220A59" w:rsidRDefault="00220A59" w:rsidP="00AB3E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Batang" w:eastAsia="Batang" w:hAnsi="Batang" w:hint="eastAsia"/>
              </w:rPr>
              <w:t>▪</w:t>
            </w:r>
            <w:r>
              <w:rPr>
                <w:rFonts w:ascii="標楷體" w:eastAsia="標楷體" w:hAnsi="標楷體" w:hint="eastAsia"/>
              </w:rPr>
              <w:t>地點：</w:t>
            </w:r>
          </w:p>
          <w:p w:rsidR="00220A59" w:rsidRPr="009914CA" w:rsidRDefault="00220A59" w:rsidP="00AB3E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Batang" w:eastAsia="Batang" w:hAnsi="Batang" w:hint="eastAsia"/>
              </w:rPr>
              <w:t>▪</w:t>
            </w:r>
            <w:r>
              <w:rPr>
                <w:rFonts w:ascii="標楷體" w:eastAsia="標楷體" w:hAnsi="標楷體" w:hint="eastAsia"/>
              </w:rPr>
              <w:t>內容或講題：</w:t>
            </w:r>
          </w:p>
          <w:p w:rsidR="00220A59" w:rsidRPr="00D92AA0" w:rsidRDefault="00220A59" w:rsidP="00AB3E46">
            <w:pPr>
              <w:rPr>
                <w:rFonts w:ascii="標楷體" w:eastAsia="標楷體" w:hAnsi="標楷體"/>
              </w:rPr>
            </w:pPr>
          </w:p>
        </w:tc>
      </w:tr>
    </w:tbl>
    <w:p w:rsidR="00220A59" w:rsidRPr="00D83DC0" w:rsidRDefault="00220A59" w:rsidP="00220A59">
      <w:pPr>
        <w:spacing w:beforeLines="30" w:before="108"/>
        <w:ind w:firstLineChars="1100" w:firstLine="3083"/>
        <w:rPr>
          <w:b/>
          <w:sz w:val="28"/>
          <w:szCs w:val="28"/>
        </w:rPr>
      </w:pPr>
      <w:r w:rsidRPr="00D83DC0">
        <w:rPr>
          <w:rFonts w:hint="eastAsia"/>
          <w:b/>
          <w:sz w:val="28"/>
          <w:szCs w:val="28"/>
        </w:rPr>
        <w:t>【請</w:t>
      </w:r>
      <w:r w:rsidRPr="00D83DC0">
        <w:rPr>
          <w:rFonts w:ascii="新細明體" w:hAnsi="新細明體" w:hint="eastAsia"/>
          <w:b/>
          <w:sz w:val="28"/>
          <w:szCs w:val="28"/>
        </w:rPr>
        <w:t>"</w:t>
      </w:r>
      <w:r w:rsidRPr="00D83DC0">
        <w:rPr>
          <w:rFonts w:hint="eastAsia"/>
          <w:b/>
          <w:sz w:val="28"/>
          <w:szCs w:val="28"/>
        </w:rPr>
        <w:t>每月</w:t>
      </w:r>
      <w:r w:rsidRPr="00D83DC0">
        <w:rPr>
          <w:rFonts w:ascii="新細明體" w:hAnsi="新細明體" w:hint="eastAsia"/>
          <w:b/>
          <w:sz w:val="28"/>
          <w:szCs w:val="28"/>
        </w:rPr>
        <w:t>"</w:t>
      </w:r>
      <w:r w:rsidRPr="00D83DC0">
        <w:rPr>
          <w:rFonts w:hint="eastAsia"/>
          <w:b/>
          <w:sz w:val="28"/>
          <w:szCs w:val="28"/>
        </w:rPr>
        <w:t>填報】</w:t>
      </w:r>
    </w:p>
    <w:p w:rsidR="00220A59" w:rsidRPr="00203A00" w:rsidRDefault="00220A59" w:rsidP="00203A00">
      <w:pPr>
        <w:spacing w:beforeLines="30" w:before="108"/>
        <w:rPr>
          <w:b/>
          <w:sz w:val="28"/>
          <w:szCs w:val="28"/>
        </w:rPr>
      </w:pPr>
      <w:r w:rsidRPr="00D83DC0">
        <w:rPr>
          <w:rFonts w:ascii="標楷體" w:eastAsia="標楷體" w:hAnsi="標楷體" w:hint="eastAsia"/>
          <w:b/>
          <w:sz w:val="28"/>
          <w:szCs w:val="28"/>
        </w:rPr>
        <w:t xml:space="preserve">●請老師詳填 ■ 由社團填好 </w:t>
      </w:r>
      <w:r w:rsidRPr="00D83DC0">
        <w:rPr>
          <w:rFonts w:ascii="標楷體" w:eastAsia="標楷體" w:hAnsi="標楷體"/>
          <w:b/>
          <w:sz w:val="28"/>
          <w:szCs w:val="28"/>
        </w:rPr>
        <w:sym w:font="Wingdings" w:char="F0E0"/>
      </w:r>
      <w:r w:rsidRPr="00D83DC0">
        <w:rPr>
          <w:rFonts w:ascii="標楷體" w:eastAsia="標楷體" w:hAnsi="標楷體" w:hint="eastAsia"/>
          <w:sz w:val="28"/>
          <w:szCs w:val="28"/>
        </w:rPr>
        <w:t xml:space="preserve"> 社團</w:t>
      </w:r>
      <w:r w:rsidRPr="00D83DC0">
        <w:rPr>
          <w:rFonts w:ascii="標楷體" w:eastAsia="標楷體" w:hAnsi="標楷體" w:hint="eastAsia"/>
          <w:b/>
          <w:sz w:val="28"/>
          <w:szCs w:val="28"/>
          <w:u w:val="single"/>
        </w:rPr>
        <w:t>當月底</w:t>
      </w:r>
      <w:r w:rsidRPr="00D83DC0">
        <w:rPr>
          <w:rFonts w:ascii="標楷體" w:eastAsia="標楷體" w:hAnsi="標楷體" w:hint="eastAsia"/>
          <w:sz w:val="28"/>
          <w:szCs w:val="28"/>
        </w:rPr>
        <w:t>送課外組報帳核撥。</w:t>
      </w:r>
    </w:p>
    <w:sectPr w:rsidR="00220A59" w:rsidRPr="00203A00" w:rsidSect="00203A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17" w:rsidRDefault="00057D17" w:rsidP="00057D17">
      <w:r>
        <w:separator/>
      </w:r>
    </w:p>
  </w:endnote>
  <w:endnote w:type="continuationSeparator" w:id="0">
    <w:p w:rsidR="00057D17" w:rsidRDefault="00057D17" w:rsidP="000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17" w:rsidRDefault="00057D17" w:rsidP="00057D17">
      <w:r>
        <w:separator/>
      </w:r>
    </w:p>
  </w:footnote>
  <w:footnote w:type="continuationSeparator" w:id="0">
    <w:p w:rsidR="00057D17" w:rsidRDefault="00057D17" w:rsidP="0005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8"/>
    <w:rsid w:val="00057D17"/>
    <w:rsid w:val="00083F8D"/>
    <w:rsid w:val="000A1072"/>
    <w:rsid w:val="000A7E40"/>
    <w:rsid w:val="000D5956"/>
    <w:rsid w:val="0014139E"/>
    <w:rsid w:val="001D7D6C"/>
    <w:rsid w:val="00203A00"/>
    <w:rsid w:val="00220A59"/>
    <w:rsid w:val="002278AA"/>
    <w:rsid w:val="00284134"/>
    <w:rsid w:val="002D3186"/>
    <w:rsid w:val="002E36A1"/>
    <w:rsid w:val="003A3A22"/>
    <w:rsid w:val="003A51B1"/>
    <w:rsid w:val="003C22C5"/>
    <w:rsid w:val="003C5780"/>
    <w:rsid w:val="004052FD"/>
    <w:rsid w:val="004B09E5"/>
    <w:rsid w:val="005164BB"/>
    <w:rsid w:val="00607C68"/>
    <w:rsid w:val="0063043D"/>
    <w:rsid w:val="006C5924"/>
    <w:rsid w:val="006D3AD5"/>
    <w:rsid w:val="00731B81"/>
    <w:rsid w:val="00752602"/>
    <w:rsid w:val="00757779"/>
    <w:rsid w:val="007641EF"/>
    <w:rsid w:val="00797031"/>
    <w:rsid w:val="007A6E0D"/>
    <w:rsid w:val="007C1019"/>
    <w:rsid w:val="007F38FE"/>
    <w:rsid w:val="008009F9"/>
    <w:rsid w:val="00835520"/>
    <w:rsid w:val="008616FC"/>
    <w:rsid w:val="00880590"/>
    <w:rsid w:val="008F5AAE"/>
    <w:rsid w:val="00913A2C"/>
    <w:rsid w:val="009370C8"/>
    <w:rsid w:val="009557B0"/>
    <w:rsid w:val="009563E2"/>
    <w:rsid w:val="00985B01"/>
    <w:rsid w:val="009B6EEE"/>
    <w:rsid w:val="00A22CE6"/>
    <w:rsid w:val="00A732E5"/>
    <w:rsid w:val="00A9748A"/>
    <w:rsid w:val="00AD5919"/>
    <w:rsid w:val="00B60EC2"/>
    <w:rsid w:val="00C64792"/>
    <w:rsid w:val="00C76FBA"/>
    <w:rsid w:val="00CA0460"/>
    <w:rsid w:val="00CA2094"/>
    <w:rsid w:val="00CE6550"/>
    <w:rsid w:val="00D22961"/>
    <w:rsid w:val="00D55CA3"/>
    <w:rsid w:val="00D63848"/>
    <w:rsid w:val="00DA7213"/>
    <w:rsid w:val="00DC47D1"/>
    <w:rsid w:val="00DD517E"/>
    <w:rsid w:val="00DF6B92"/>
    <w:rsid w:val="00E109EF"/>
    <w:rsid w:val="00E75E7F"/>
    <w:rsid w:val="00E84B12"/>
    <w:rsid w:val="00E9414E"/>
    <w:rsid w:val="00EB253D"/>
    <w:rsid w:val="00EC59DC"/>
    <w:rsid w:val="00EE58C0"/>
    <w:rsid w:val="00EF160F"/>
    <w:rsid w:val="00EF2E09"/>
    <w:rsid w:val="00FB251F"/>
    <w:rsid w:val="00FB2B3A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389D74"/>
  <w15:docId w15:val="{CF665411-7868-45B3-B4A0-3979EB8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3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7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8384-CCEB-40B1-8E2B-7B87A9A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</dc:creator>
  <cp:lastModifiedBy>Windows 使用者</cp:lastModifiedBy>
  <cp:revision>2</cp:revision>
  <cp:lastPrinted>2018-03-27T01:11:00Z</cp:lastPrinted>
  <dcterms:created xsi:type="dcterms:W3CDTF">2018-03-27T01:11:00Z</dcterms:created>
  <dcterms:modified xsi:type="dcterms:W3CDTF">2018-03-27T01:11:00Z</dcterms:modified>
</cp:coreProperties>
</file>